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9522C2">
        <w:rPr>
          <w:b/>
          <w:sz w:val="22"/>
          <w:szCs w:val="22"/>
        </w:rPr>
        <w:t>9</w:t>
      </w:r>
      <w:r w:rsidR="0013237D">
        <w:rPr>
          <w:b/>
          <w:sz w:val="22"/>
          <w:szCs w:val="22"/>
        </w:rPr>
        <w:t>2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9522C2">
        <w:rPr>
          <w:b/>
          <w:sz w:val="20"/>
          <w:szCs w:val="20"/>
        </w:rPr>
        <w:t xml:space="preserve">           </w:t>
      </w:r>
      <w:r w:rsidR="00992F29">
        <w:rPr>
          <w:b/>
          <w:sz w:val="20"/>
          <w:szCs w:val="20"/>
        </w:rPr>
        <w:t>0</w:t>
      </w:r>
      <w:r w:rsidR="0013237D">
        <w:rPr>
          <w:b/>
          <w:sz w:val="20"/>
          <w:szCs w:val="20"/>
        </w:rPr>
        <w:t>4</w:t>
      </w:r>
      <w:r w:rsidR="00992F29">
        <w:rPr>
          <w:b/>
          <w:sz w:val="20"/>
          <w:szCs w:val="20"/>
        </w:rPr>
        <w:t xml:space="preserve"> апре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3237D" w:rsidRPr="00801BB9" w:rsidRDefault="0013237D" w:rsidP="0013237D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13237D" w:rsidRPr="004F2CD1" w:rsidRDefault="0013237D" w:rsidP="0013237D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13237D" w:rsidRPr="004F2CD1" w:rsidTr="00D341DE">
        <w:tc>
          <w:tcPr>
            <w:tcW w:w="9000" w:type="dxa"/>
          </w:tcPr>
          <w:p w:rsidR="0013237D" w:rsidRPr="004F2CD1" w:rsidRDefault="0013237D" w:rsidP="00D341DE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13237D" w:rsidRPr="004F2CD1" w:rsidTr="00D341DE">
        <w:tc>
          <w:tcPr>
            <w:tcW w:w="9000" w:type="dxa"/>
          </w:tcPr>
          <w:p w:rsidR="0013237D" w:rsidRPr="004F2CD1" w:rsidRDefault="0013237D" w:rsidP="00D341DE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3237D" w:rsidRPr="009B0C5D" w:rsidRDefault="0013237D" w:rsidP="0013237D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1 вопросу повестки дня</w:t>
      </w:r>
    </w:p>
    <w:p w:rsidR="0013237D" w:rsidRPr="009B0C5D" w:rsidRDefault="0013237D" w:rsidP="0013237D">
      <w:pPr>
        <w:pStyle w:val="a3"/>
        <w:ind w:firstLine="540"/>
        <w:rPr>
          <w:b/>
          <w:sz w:val="18"/>
          <w:szCs w:val="18"/>
          <w:u w:val="single"/>
        </w:rPr>
      </w:pPr>
    </w:p>
    <w:p w:rsidR="0013237D" w:rsidRPr="009B0C5D" w:rsidRDefault="0013237D" w:rsidP="0013237D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13237D" w:rsidRPr="00015AB7" w:rsidRDefault="0013237D" w:rsidP="0013237D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>
        <w:rPr>
          <w:b/>
          <w:sz w:val="18"/>
          <w:szCs w:val="18"/>
        </w:rPr>
        <w:t>ИНДЕЙКИНА Илью Олеговича (Ивановская область</w:t>
      </w:r>
      <w:r w:rsidRPr="009B0C5D">
        <w:rPr>
          <w:b/>
          <w:sz w:val="18"/>
          <w:szCs w:val="18"/>
        </w:rPr>
        <w:t xml:space="preserve">)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:rsidR="0013237D" w:rsidRPr="009B0C5D" w:rsidRDefault="0013237D" w:rsidP="0013237D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13237D" w:rsidRPr="009B0C5D" w:rsidRDefault="0013237D" w:rsidP="0013237D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A63573" w:rsidRDefault="00A63573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4B344A" w:rsidRDefault="004B344A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Default="00D523DC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D523DC" w:rsidRPr="004C6018" w:rsidRDefault="00D523DC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  <w:bookmarkStart w:id="0" w:name="_GoBack"/>
      <w:bookmarkEnd w:id="0"/>
    </w:p>
    <w:sectPr w:rsidR="00D523DC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1A" w:rsidRDefault="0026721A">
      <w:r>
        <w:separator/>
      </w:r>
    </w:p>
  </w:endnote>
  <w:endnote w:type="continuationSeparator" w:id="0">
    <w:p w:rsidR="0026721A" w:rsidRDefault="0026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1A" w:rsidRDefault="0026721A">
      <w:r>
        <w:separator/>
      </w:r>
    </w:p>
  </w:footnote>
  <w:footnote w:type="continuationSeparator" w:id="0">
    <w:p w:rsidR="0026721A" w:rsidRDefault="0026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92F2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6721A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7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3A4D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3DC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E8BF-B60B-4801-97D6-2BFEDBFC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1-31T12:26:00Z</cp:lastPrinted>
  <dcterms:created xsi:type="dcterms:W3CDTF">2023-04-07T08:56:00Z</dcterms:created>
  <dcterms:modified xsi:type="dcterms:W3CDTF">2024-03-25T10:44:00Z</dcterms:modified>
</cp:coreProperties>
</file>